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64A25">
        <w:rPr>
          <w:rFonts w:ascii="Times New Roman" w:hAnsi="Times New Roman" w:cs="Times New Roman"/>
          <w:b/>
          <w:sz w:val="32"/>
          <w:szCs w:val="32"/>
        </w:rPr>
        <w:t>5</w:t>
      </w:r>
      <w:r w:rsidR="00E92F83">
        <w:rPr>
          <w:rFonts w:ascii="Times New Roman" w:hAnsi="Times New Roman" w:cs="Times New Roman"/>
          <w:b/>
          <w:sz w:val="32"/>
          <w:szCs w:val="32"/>
        </w:rPr>
        <w:t>7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E92F83">
        <w:rPr>
          <w:rFonts w:ascii="Times New Roman" w:hAnsi="Times New Roman" w:cs="Times New Roman"/>
          <w:b/>
          <w:sz w:val="32"/>
          <w:szCs w:val="32"/>
        </w:rPr>
        <w:t>03</w:t>
      </w:r>
      <w:r w:rsidR="00851377">
        <w:rPr>
          <w:rFonts w:ascii="Times New Roman" w:hAnsi="Times New Roman" w:cs="Times New Roman"/>
          <w:b/>
          <w:sz w:val="32"/>
          <w:szCs w:val="32"/>
        </w:rPr>
        <w:t>.0</w:t>
      </w:r>
      <w:r w:rsidR="00E92F83">
        <w:rPr>
          <w:rFonts w:ascii="Times New Roman" w:hAnsi="Times New Roman" w:cs="Times New Roman"/>
          <w:b/>
          <w:sz w:val="32"/>
          <w:szCs w:val="32"/>
        </w:rPr>
        <w:t>6</w:t>
      </w:r>
      <w:r w:rsidR="00851377">
        <w:rPr>
          <w:rFonts w:ascii="Times New Roman" w:hAnsi="Times New Roman" w:cs="Times New Roman"/>
          <w:b/>
          <w:sz w:val="32"/>
          <w:szCs w:val="32"/>
        </w:rPr>
        <w:t>.202</w:t>
      </w:r>
      <w:r w:rsidR="00C717DB">
        <w:rPr>
          <w:rFonts w:ascii="Times New Roman" w:hAnsi="Times New Roman" w:cs="Times New Roman"/>
          <w:b/>
          <w:sz w:val="32"/>
          <w:szCs w:val="32"/>
        </w:rPr>
        <w:t>6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Pr="00D02765" w:rsidRDefault="002F738A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Днес </w:t>
      </w:r>
      <w:r w:rsidR="00E92F83">
        <w:rPr>
          <w:rFonts w:ascii="Times New Roman" w:hAnsi="Times New Roman" w:cs="Times New Roman"/>
          <w:sz w:val="28"/>
          <w:szCs w:val="28"/>
        </w:rPr>
        <w:t>03</w:t>
      </w:r>
      <w:r w:rsidRPr="00D02765">
        <w:rPr>
          <w:rFonts w:ascii="Times New Roman" w:hAnsi="Times New Roman" w:cs="Times New Roman"/>
          <w:sz w:val="28"/>
          <w:szCs w:val="28"/>
        </w:rPr>
        <w:t>.0</w:t>
      </w:r>
      <w:r w:rsidR="00E92F83">
        <w:rPr>
          <w:rFonts w:ascii="Times New Roman" w:hAnsi="Times New Roman" w:cs="Times New Roman"/>
          <w:sz w:val="28"/>
          <w:szCs w:val="28"/>
        </w:rPr>
        <w:t>6</w:t>
      </w:r>
      <w:r w:rsidRPr="00D02765">
        <w:rPr>
          <w:rFonts w:ascii="Times New Roman" w:hAnsi="Times New Roman" w:cs="Times New Roman"/>
          <w:sz w:val="28"/>
          <w:szCs w:val="28"/>
        </w:rPr>
        <w:t>.2026</w:t>
      </w:r>
      <w:r w:rsidR="00905FE7" w:rsidRPr="00D02765">
        <w:rPr>
          <w:rFonts w:ascii="Times New Roman" w:hAnsi="Times New Roman" w:cs="Times New Roman"/>
          <w:sz w:val="28"/>
          <w:szCs w:val="28"/>
        </w:rPr>
        <w:t>г</w:t>
      </w:r>
      <w:r w:rsidR="00F6459E" w:rsidRPr="00D02765">
        <w:rPr>
          <w:rFonts w:ascii="Times New Roman" w:hAnsi="Times New Roman" w:cs="Times New Roman"/>
          <w:sz w:val="28"/>
          <w:szCs w:val="28"/>
        </w:rPr>
        <w:t xml:space="preserve">. от </w:t>
      </w:r>
      <w:r w:rsidR="00E92F83">
        <w:rPr>
          <w:rFonts w:ascii="Times New Roman" w:hAnsi="Times New Roman" w:cs="Times New Roman"/>
          <w:sz w:val="28"/>
          <w:szCs w:val="28"/>
        </w:rPr>
        <w:t>17</w:t>
      </w:r>
      <w:r w:rsidR="00F6459E" w:rsidRPr="00D02765">
        <w:rPr>
          <w:rFonts w:ascii="Times New Roman" w:hAnsi="Times New Roman" w:cs="Times New Roman"/>
          <w:sz w:val="28"/>
          <w:szCs w:val="28"/>
        </w:rPr>
        <w:t>:</w:t>
      </w:r>
      <w:r w:rsidR="00E92F83">
        <w:rPr>
          <w:rFonts w:ascii="Times New Roman" w:hAnsi="Times New Roman" w:cs="Times New Roman"/>
          <w:sz w:val="28"/>
          <w:szCs w:val="28"/>
        </w:rPr>
        <w:t>3</w:t>
      </w:r>
      <w:r w:rsidR="00A642BC" w:rsidRPr="00D02765">
        <w:rPr>
          <w:rFonts w:ascii="Times New Roman" w:hAnsi="Times New Roman" w:cs="Times New Roman"/>
          <w:sz w:val="28"/>
          <w:szCs w:val="28"/>
        </w:rPr>
        <w:t>0</w:t>
      </w:r>
      <w:r w:rsidR="00F6459E" w:rsidRPr="00D02765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D02765">
        <w:rPr>
          <w:rFonts w:ascii="Times New Roman" w:hAnsi="Times New Roman" w:cs="Times New Roman"/>
          <w:sz w:val="28"/>
          <w:szCs w:val="28"/>
        </w:rPr>
        <w:t>.</w:t>
      </w:r>
      <w:r w:rsidR="00F6459E" w:rsidRPr="00D02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Pr="00D02765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3418EC" w:rsidRPr="00D02765" w:rsidTr="00760F3D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C14CE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  <w:r w:rsidR="003418EC"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E92F83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</w:t>
            </w:r>
            <w:r w:rsidR="003418EC"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Симеонова </w:t>
            </w:r>
          </w:p>
        </w:tc>
      </w:tr>
      <w:tr w:rsidR="00FF3822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22" w:rsidRDefault="00FF3822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22" w:rsidRPr="00D02765" w:rsidRDefault="00FF3822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FF3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22" w:rsidRPr="00D02765" w:rsidRDefault="00FF3822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FF3822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5</w:t>
            </w:r>
            <w:r w:rsidR="003418EC"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адосвета Емилова Кирова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FF3822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6</w:t>
            </w:r>
            <w:r w:rsidR="003418EC"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дя Петрова Вълчева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FF3822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7</w:t>
            </w:r>
            <w:r w:rsidR="00E16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FF3822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8</w:t>
            </w:r>
            <w:r w:rsidR="003C1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Вероника Бойкова Серафимова</w:t>
            </w:r>
          </w:p>
        </w:tc>
      </w:tr>
      <w:tr w:rsidR="003418EC" w:rsidRPr="00D02765" w:rsidTr="00760F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FF3822" w:rsidP="003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9</w:t>
            </w:r>
            <w:r w:rsidR="00E16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EC" w:rsidRPr="00D02765" w:rsidRDefault="003418EC" w:rsidP="0076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proofErr w:type="spellStart"/>
            <w:r w:rsidRPr="00D027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Владин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Василев Владимиров</w:t>
            </w:r>
          </w:p>
        </w:tc>
      </w:tr>
    </w:tbl>
    <w:p w:rsidR="00F6459E" w:rsidRPr="00D02765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D02765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Засе</w:t>
      </w:r>
      <w:r w:rsidR="00732514" w:rsidRPr="00D02765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D02765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D02765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D02765">
        <w:rPr>
          <w:rFonts w:ascii="Times New Roman" w:hAnsi="Times New Roman" w:cs="Times New Roman"/>
          <w:sz w:val="28"/>
          <w:szCs w:val="28"/>
        </w:rPr>
        <w:t>а</w:t>
      </w:r>
      <w:r w:rsidR="007B3FBE" w:rsidRPr="00D02765">
        <w:rPr>
          <w:rFonts w:ascii="Times New Roman" w:hAnsi="Times New Roman" w:cs="Times New Roman"/>
          <w:sz w:val="28"/>
          <w:szCs w:val="28"/>
        </w:rPr>
        <w:t xml:space="preserve"> </w:t>
      </w:r>
      <w:r w:rsidR="00821F3F" w:rsidRPr="00D02765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02765">
        <w:rPr>
          <w:rFonts w:ascii="Times New Roman" w:hAnsi="Times New Roman" w:cs="Times New Roman"/>
          <w:sz w:val="28"/>
          <w:szCs w:val="28"/>
        </w:rPr>
        <w:t>.</w:t>
      </w:r>
    </w:p>
    <w:p w:rsidR="00D47C43" w:rsidRPr="00D02765" w:rsidRDefault="00D47C43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Pr="00D02765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D02765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D02765">
        <w:rPr>
          <w:rFonts w:ascii="Times New Roman" w:hAnsi="Times New Roman" w:cs="Times New Roman"/>
          <w:sz w:val="28"/>
          <w:szCs w:val="28"/>
        </w:rPr>
        <w:t>:</w:t>
      </w:r>
    </w:p>
    <w:p w:rsidR="00E92F83" w:rsidRPr="00E92F83" w:rsidRDefault="00E92F83" w:rsidP="00E92F83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83">
        <w:rPr>
          <w:rFonts w:ascii="Times New Roman" w:hAnsi="Times New Roman" w:cs="Times New Roman"/>
          <w:sz w:val="28"/>
          <w:szCs w:val="28"/>
        </w:rPr>
        <w:t xml:space="preserve">1. Утвърждаване образец на бюлетина за </w:t>
      </w:r>
      <w:r w:rsidR="00E038F8" w:rsidRPr="00E038F8">
        <w:rPr>
          <w:rFonts w:ascii="Times New Roman" w:hAnsi="Times New Roman" w:cs="Times New Roman"/>
          <w:sz w:val="28"/>
          <w:szCs w:val="28"/>
        </w:rPr>
        <w:t>кмет на кметство</w:t>
      </w:r>
      <w:r w:rsidR="00E03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F83">
        <w:rPr>
          <w:rFonts w:ascii="Times New Roman" w:hAnsi="Times New Roman" w:cs="Times New Roman"/>
          <w:sz w:val="28"/>
          <w:szCs w:val="28"/>
        </w:rPr>
        <w:t>село Долна Диканя, община Радомир за произвеждане на частични местни избори  на 14.06.2026г.</w:t>
      </w:r>
    </w:p>
    <w:p w:rsidR="00E92F83" w:rsidRPr="00E92F83" w:rsidRDefault="00E92F83" w:rsidP="00E92F83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83">
        <w:rPr>
          <w:rFonts w:ascii="Times New Roman" w:hAnsi="Times New Roman" w:cs="Times New Roman"/>
          <w:sz w:val="28"/>
          <w:szCs w:val="28"/>
        </w:rPr>
        <w:t xml:space="preserve"> 2. Регистриране на застъпник на кандидатска листа на инициативен комитет при произвеждане на частичен избор </w:t>
      </w:r>
      <w:r w:rsidR="002870E8">
        <w:rPr>
          <w:rFonts w:ascii="Times New Roman" w:hAnsi="Times New Roman" w:cs="Times New Roman"/>
          <w:sz w:val="28"/>
          <w:szCs w:val="28"/>
        </w:rPr>
        <w:t>за кмет на кметство Долна Дикан</w:t>
      </w:r>
      <w:r w:rsidRPr="00E92F83">
        <w:rPr>
          <w:rFonts w:ascii="Times New Roman" w:hAnsi="Times New Roman" w:cs="Times New Roman"/>
          <w:sz w:val="28"/>
          <w:szCs w:val="28"/>
        </w:rPr>
        <w:t>я, община Радомир  на 14.06.2026г.</w:t>
      </w:r>
    </w:p>
    <w:p w:rsidR="00E92F83" w:rsidRDefault="00E92F83" w:rsidP="00E92F83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83">
        <w:rPr>
          <w:rFonts w:ascii="Times New Roman" w:hAnsi="Times New Roman" w:cs="Times New Roman"/>
          <w:sz w:val="28"/>
          <w:szCs w:val="28"/>
        </w:rPr>
        <w:t>3. Определяне и упълномощаване на членове на ОИК-Радомир за приемане на отпечатаните хартиени бюлетини и осъществяване контрол при транспортирането и доставката на същите при произвеждане на частични местни избори  на 14.06.2026г.</w:t>
      </w:r>
    </w:p>
    <w:p w:rsidR="00732514" w:rsidRPr="00D02765" w:rsidRDefault="00732514" w:rsidP="00E92F83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D02765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 </w:t>
            </w:r>
            <w:r w:rsidR="00FF38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FF3822" w:rsidRPr="00D02765" w:rsidRDefault="00FF3822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FF38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lastRenderedPageBreak/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 - да</w:t>
            </w:r>
          </w:p>
          <w:p w:rsid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Надя Петрова Вълчева </w:t>
            </w:r>
            <w:r w:rsidR="00574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- да </w:t>
            </w:r>
          </w:p>
          <w:p w:rsidR="00C0504D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Pr="00D02765" w:rsidRDefault="00E01975" w:rsidP="00FF01F6">
      <w:pPr>
        <w:ind w:right="479" w:firstLine="708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 единодушно от комисията.</w:t>
      </w:r>
    </w:p>
    <w:p w:rsidR="00426480" w:rsidRPr="00D02765" w:rsidRDefault="00426480" w:rsidP="00FF01F6">
      <w:pPr>
        <w:spacing w:after="0"/>
        <w:ind w:right="479" w:firstLine="708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D0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765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5C6E8C" w:rsidRDefault="005C6E8C" w:rsidP="00FF01F6">
      <w:pPr>
        <w:ind w:left="708" w:right="479"/>
        <w:jc w:val="both"/>
        <w:rPr>
          <w:rFonts w:ascii="Times New Roman" w:hAnsi="Times New Roman" w:cs="Times New Roman"/>
          <w:sz w:val="28"/>
          <w:szCs w:val="28"/>
        </w:rPr>
      </w:pPr>
      <w:r w:rsidRPr="005C6E8C">
        <w:rPr>
          <w:rFonts w:ascii="Times New Roman" w:hAnsi="Times New Roman" w:cs="Times New Roman"/>
          <w:sz w:val="28"/>
          <w:szCs w:val="28"/>
        </w:rPr>
        <w:t xml:space="preserve">Утвърждаване образец на бюлетина за </w:t>
      </w:r>
      <w:r w:rsidR="00E038F8" w:rsidRPr="00E038F8">
        <w:rPr>
          <w:rFonts w:ascii="Times New Roman" w:hAnsi="Times New Roman" w:cs="Times New Roman"/>
          <w:sz w:val="28"/>
          <w:szCs w:val="28"/>
        </w:rPr>
        <w:t>кмет на кметство</w:t>
      </w:r>
      <w:r w:rsidR="00E03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E8C">
        <w:rPr>
          <w:rFonts w:ascii="Times New Roman" w:hAnsi="Times New Roman" w:cs="Times New Roman"/>
          <w:sz w:val="28"/>
          <w:szCs w:val="28"/>
        </w:rPr>
        <w:t>село Долна Диканя, община Радомир за произвеждане на частични местни избори  на 14.06.2026г.</w:t>
      </w:r>
    </w:p>
    <w:p w:rsidR="00426480" w:rsidRPr="00D02765" w:rsidRDefault="000102D6" w:rsidP="00FF01F6">
      <w:pPr>
        <w:ind w:left="708" w:right="479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D02765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 </w:t>
            </w:r>
            <w:r w:rsidR="00FF38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FF3822" w:rsidRPr="00D02765" w:rsidRDefault="00FF3822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FF38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 -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 - да</w:t>
            </w:r>
          </w:p>
          <w:p w:rsid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Надя Петрова Вълчева </w:t>
            </w:r>
            <w:r w:rsidR="000D17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- да 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1F5C9D" w:rsidRPr="00D02765" w:rsidRDefault="001F5C9D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47C43" w:rsidRPr="00D02765" w:rsidRDefault="001F5C9D" w:rsidP="00FF01F6">
      <w:pPr>
        <w:spacing w:after="0"/>
        <w:ind w:right="479"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о т. 2 от дневния ред</w:t>
      </w:r>
      <w:r w:rsidRPr="00D02765">
        <w:rPr>
          <w:rFonts w:ascii="Times New Roman" w:hAnsi="Times New Roman" w:cs="Times New Roman"/>
          <w:sz w:val="28"/>
          <w:szCs w:val="28"/>
        </w:rPr>
        <w:t>:</w:t>
      </w:r>
    </w:p>
    <w:p w:rsidR="005C6E8C" w:rsidRDefault="005C6E8C" w:rsidP="00FF01F6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83">
        <w:rPr>
          <w:rFonts w:ascii="Times New Roman" w:hAnsi="Times New Roman" w:cs="Times New Roman"/>
          <w:sz w:val="28"/>
          <w:szCs w:val="28"/>
        </w:rPr>
        <w:t>Регистриране на застъпник на кандидатска листа на инициативен комитет при произвеждане на частичен избор за кмет на кметство Долна Диканя, община Радомир  на 14.06.2026г.</w:t>
      </w:r>
    </w:p>
    <w:p w:rsidR="000620EE" w:rsidRPr="00D02765" w:rsidRDefault="000620EE" w:rsidP="00FF01F6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0620EE" w:rsidRPr="00D02765" w:rsidTr="001F3D51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 </w:t>
            </w:r>
            <w:r w:rsidR="00FF38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FF3822" w:rsidRPr="00D02765" w:rsidRDefault="00FF3822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FF38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 -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 - да</w:t>
            </w:r>
          </w:p>
          <w:p w:rsidR="003418EC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Надя Петрова Вълчева </w:t>
            </w:r>
            <w:r w:rsidR="00921B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 - 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- да </w:t>
            </w:r>
          </w:p>
          <w:p w:rsidR="000620EE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D02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 – да</w:t>
            </w:r>
          </w:p>
          <w:p w:rsidR="000620EE" w:rsidRPr="00D02765" w:rsidRDefault="000620EE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620EE" w:rsidRPr="00D02765" w:rsidRDefault="000620EE" w:rsidP="00FF01F6">
      <w:pPr>
        <w:spacing w:after="0"/>
        <w:ind w:right="479"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о т. 3 от дневния ред</w:t>
      </w:r>
      <w:r w:rsidRPr="00D02765">
        <w:rPr>
          <w:rFonts w:ascii="Times New Roman" w:hAnsi="Times New Roman" w:cs="Times New Roman"/>
          <w:sz w:val="28"/>
          <w:szCs w:val="28"/>
        </w:rPr>
        <w:t>:</w:t>
      </w:r>
    </w:p>
    <w:p w:rsidR="005C6E8C" w:rsidRDefault="005C6E8C" w:rsidP="005C6E8C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83">
        <w:rPr>
          <w:rFonts w:ascii="Times New Roman" w:hAnsi="Times New Roman" w:cs="Times New Roman"/>
          <w:sz w:val="28"/>
          <w:szCs w:val="28"/>
        </w:rPr>
        <w:t xml:space="preserve">Определяне и упълномощаване на членове на ОИК-Радомир за приемане на отпечатаните хартиени бюлетини и осъществяване контрол при </w:t>
      </w:r>
      <w:r w:rsidRPr="00E92F83">
        <w:rPr>
          <w:rFonts w:ascii="Times New Roman" w:hAnsi="Times New Roman" w:cs="Times New Roman"/>
          <w:sz w:val="28"/>
          <w:szCs w:val="28"/>
        </w:rPr>
        <w:lastRenderedPageBreak/>
        <w:t>транспортирането и доставката на същите при произвеждане на частични местни избори  на 14.06.2026г.</w:t>
      </w:r>
    </w:p>
    <w:p w:rsidR="005C6E8C" w:rsidRDefault="005C6E8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Катя Василева Иванова - да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D02765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D02765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 xml:space="preserve"> Симеонова </w:t>
      </w:r>
      <w:r w:rsidR="00FF3822">
        <w:rPr>
          <w:rFonts w:ascii="Times New Roman" w:hAnsi="Times New Roman" w:cs="Times New Roman"/>
          <w:sz w:val="28"/>
          <w:szCs w:val="28"/>
        </w:rPr>
        <w:t>–</w:t>
      </w:r>
      <w:r w:rsidRPr="00D02765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FF3822" w:rsidRPr="00D02765" w:rsidRDefault="00FF3822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FF3822">
        <w:rPr>
          <w:rFonts w:ascii="Times New Roman" w:hAnsi="Times New Roman" w:cs="Times New Roman"/>
          <w:sz w:val="28"/>
          <w:szCs w:val="28"/>
        </w:rPr>
        <w:t>Теменужка Кирилова Михайлова -да</w:t>
      </w:r>
      <w:bookmarkStart w:id="0" w:name="_GoBack"/>
      <w:bookmarkEnd w:id="0"/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Радосвета Емилова Кирова - да</w:t>
      </w:r>
    </w:p>
    <w:p w:rsidR="003418EC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Надя Петрова Вълчева </w:t>
      </w:r>
      <w:r w:rsidR="002B6DC4">
        <w:rPr>
          <w:rFonts w:ascii="Times New Roman" w:hAnsi="Times New Roman" w:cs="Times New Roman"/>
          <w:sz w:val="28"/>
          <w:szCs w:val="28"/>
        </w:rPr>
        <w:t>–</w:t>
      </w:r>
      <w:r w:rsidRPr="00D02765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авка Стоянова Борисова - да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Вероника Бойкова Серафимова - да </w:t>
      </w:r>
    </w:p>
    <w:p w:rsidR="003418EC" w:rsidRPr="00D02765" w:rsidRDefault="003418E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  <w:proofErr w:type="spellStart"/>
      <w:r w:rsidRPr="00D02765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D02765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A37C7D" w:rsidRPr="00D02765" w:rsidRDefault="00A37C7D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</w:p>
    <w:p w:rsidR="001B402A" w:rsidRDefault="001B402A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02A" w:rsidRDefault="001B402A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49A" w:rsidRPr="00D02765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24149A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24149A" w:rsidRPr="00D02765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Pr="00D02765">
        <w:rPr>
          <w:rFonts w:ascii="Times New Roman" w:hAnsi="Times New Roman" w:cs="Times New Roman"/>
          <w:b/>
          <w:sz w:val="28"/>
          <w:szCs w:val="28"/>
        </w:rPr>
        <w:t>(Радосвета Киров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sectPr w:rsidR="00E37CA8" w:rsidSect="00EA124F">
      <w:pgSz w:w="11906" w:h="16838"/>
      <w:pgMar w:top="709" w:right="56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7B" w:rsidRDefault="006A367B" w:rsidP="004A7D2A">
      <w:pPr>
        <w:spacing w:after="0" w:line="240" w:lineRule="auto"/>
      </w:pPr>
      <w:r>
        <w:separator/>
      </w:r>
    </w:p>
  </w:endnote>
  <w:endnote w:type="continuationSeparator" w:id="0">
    <w:p w:rsidR="006A367B" w:rsidRDefault="006A367B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7B" w:rsidRDefault="006A367B" w:rsidP="004A7D2A">
      <w:pPr>
        <w:spacing w:after="0" w:line="240" w:lineRule="auto"/>
      </w:pPr>
      <w:r>
        <w:separator/>
      </w:r>
    </w:p>
  </w:footnote>
  <w:footnote w:type="continuationSeparator" w:id="0">
    <w:p w:rsidR="006A367B" w:rsidRDefault="006A367B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4B27"/>
    <w:multiLevelType w:val="hybridMultilevel"/>
    <w:tmpl w:val="22545142"/>
    <w:lvl w:ilvl="0" w:tplc="69A8CE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75A96"/>
    <w:multiLevelType w:val="hybridMultilevel"/>
    <w:tmpl w:val="34085D22"/>
    <w:lvl w:ilvl="0" w:tplc="4142D7C4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2AD3"/>
    <w:rsid w:val="000102D6"/>
    <w:rsid w:val="000326F7"/>
    <w:rsid w:val="00037682"/>
    <w:rsid w:val="000468C4"/>
    <w:rsid w:val="00056965"/>
    <w:rsid w:val="00057FE8"/>
    <w:rsid w:val="000620EE"/>
    <w:rsid w:val="0006752A"/>
    <w:rsid w:val="00077405"/>
    <w:rsid w:val="00084F27"/>
    <w:rsid w:val="00086808"/>
    <w:rsid w:val="000A7E52"/>
    <w:rsid w:val="000D17D9"/>
    <w:rsid w:val="000E502A"/>
    <w:rsid w:val="000F2546"/>
    <w:rsid w:val="00100C58"/>
    <w:rsid w:val="0010356E"/>
    <w:rsid w:val="00106569"/>
    <w:rsid w:val="00111A15"/>
    <w:rsid w:val="00112B76"/>
    <w:rsid w:val="001473B7"/>
    <w:rsid w:val="00172A01"/>
    <w:rsid w:val="001B402A"/>
    <w:rsid w:val="001E7E2A"/>
    <w:rsid w:val="001F5C9D"/>
    <w:rsid w:val="0022216A"/>
    <w:rsid w:val="0024149A"/>
    <w:rsid w:val="002455A3"/>
    <w:rsid w:val="00274307"/>
    <w:rsid w:val="002870E8"/>
    <w:rsid w:val="002B6DC4"/>
    <w:rsid w:val="002C0572"/>
    <w:rsid w:val="002E5213"/>
    <w:rsid w:val="002F738A"/>
    <w:rsid w:val="00300E00"/>
    <w:rsid w:val="003075D7"/>
    <w:rsid w:val="00321227"/>
    <w:rsid w:val="003418EC"/>
    <w:rsid w:val="003817BA"/>
    <w:rsid w:val="00387BA6"/>
    <w:rsid w:val="0039102C"/>
    <w:rsid w:val="003B592F"/>
    <w:rsid w:val="003C14CE"/>
    <w:rsid w:val="003C664D"/>
    <w:rsid w:val="003D2F3B"/>
    <w:rsid w:val="003D4A00"/>
    <w:rsid w:val="00401EAE"/>
    <w:rsid w:val="00403486"/>
    <w:rsid w:val="004067F7"/>
    <w:rsid w:val="00426480"/>
    <w:rsid w:val="00441FC1"/>
    <w:rsid w:val="00461585"/>
    <w:rsid w:val="00472C52"/>
    <w:rsid w:val="00474EA0"/>
    <w:rsid w:val="00484C8F"/>
    <w:rsid w:val="004A7D2A"/>
    <w:rsid w:val="004E1B1D"/>
    <w:rsid w:val="0050770E"/>
    <w:rsid w:val="00517B5A"/>
    <w:rsid w:val="005272CA"/>
    <w:rsid w:val="0054117C"/>
    <w:rsid w:val="00542705"/>
    <w:rsid w:val="005500FF"/>
    <w:rsid w:val="0056734D"/>
    <w:rsid w:val="00574287"/>
    <w:rsid w:val="005748F8"/>
    <w:rsid w:val="00584D27"/>
    <w:rsid w:val="005868C6"/>
    <w:rsid w:val="00593FD7"/>
    <w:rsid w:val="005C6E8C"/>
    <w:rsid w:val="005C76D4"/>
    <w:rsid w:val="00601703"/>
    <w:rsid w:val="00626DB3"/>
    <w:rsid w:val="00632F42"/>
    <w:rsid w:val="00634E31"/>
    <w:rsid w:val="00683B18"/>
    <w:rsid w:val="00684419"/>
    <w:rsid w:val="006A367B"/>
    <w:rsid w:val="006B5D32"/>
    <w:rsid w:val="006D2305"/>
    <w:rsid w:val="007047F8"/>
    <w:rsid w:val="00725F13"/>
    <w:rsid w:val="00732514"/>
    <w:rsid w:val="00732630"/>
    <w:rsid w:val="00755AD5"/>
    <w:rsid w:val="00764AFF"/>
    <w:rsid w:val="00774317"/>
    <w:rsid w:val="007826C1"/>
    <w:rsid w:val="007B3FBE"/>
    <w:rsid w:val="007D1E20"/>
    <w:rsid w:val="007F454D"/>
    <w:rsid w:val="0081420A"/>
    <w:rsid w:val="00820017"/>
    <w:rsid w:val="00821F3F"/>
    <w:rsid w:val="00846EEF"/>
    <w:rsid w:val="00850366"/>
    <w:rsid w:val="00851377"/>
    <w:rsid w:val="008902A2"/>
    <w:rsid w:val="0089594E"/>
    <w:rsid w:val="008A32A4"/>
    <w:rsid w:val="008A4169"/>
    <w:rsid w:val="008F0CB9"/>
    <w:rsid w:val="008F3759"/>
    <w:rsid w:val="008F53E6"/>
    <w:rsid w:val="00905FE7"/>
    <w:rsid w:val="00921BBB"/>
    <w:rsid w:val="009710D6"/>
    <w:rsid w:val="009D32FB"/>
    <w:rsid w:val="009F6C51"/>
    <w:rsid w:val="00A1020D"/>
    <w:rsid w:val="00A31192"/>
    <w:rsid w:val="00A37C7D"/>
    <w:rsid w:val="00A41748"/>
    <w:rsid w:val="00A642BC"/>
    <w:rsid w:val="00A72188"/>
    <w:rsid w:val="00A748A2"/>
    <w:rsid w:val="00A843AD"/>
    <w:rsid w:val="00A87B08"/>
    <w:rsid w:val="00AB21F8"/>
    <w:rsid w:val="00AD6B08"/>
    <w:rsid w:val="00B555AC"/>
    <w:rsid w:val="00B82BA4"/>
    <w:rsid w:val="00B84995"/>
    <w:rsid w:val="00B86059"/>
    <w:rsid w:val="00BC0493"/>
    <w:rsid w:val="00BE4593"/>
    <w:rsid w:val="00C0504D"/>
    <w:rsid w:val="00C22BCC"/>
    <w:rsid w:val="00C42AF1"/>
    <w:rsid w:val="00C50DCC"/>
    <w:rsid w:val="00C717DB"/>
    <w:rsid w:val="00D00DC1"/>
    <w:rsid w:val="00D02765"/>
    <w:rsid w:val="00D04AC8"/>
    <w:rsid w:val="00D07C6A"/>
    <w:rsid w:val="00D25368"/>
    <w:rsid w:val="00D453DA"/>
    <w:rsid w:val="00D47C43"/>
    <w:rsid w:val="00D61DA2"/>
    <w:rsid w:val="00D7596D"/>
    <w:rsid w:val="00DC00DF"/>
    <w:rsid w:val="00DE126C"/>
    <w:rsid w:val="00E003C0"/>
    <w:rsid w:val="00E01975"/>
    <w:rsid w:val="00E038F8"/>
    <w:rsid w:val="00E16704"/>
    <w:rsid w:val="00E37CA8"/>
    <w:rsid w:val="00E45A04"/>
    <w:rsid w:val="00E4601C"/>
    <w:rsid w:val="00E92F83"/>
    <w:rsid w:val="00E94E92"/>
    <w:rsid w:val="00EA124F"/>
    <w:rsid w:val="00EA461D"/>
    <w:rsid w:val="00EC09E1"/>
    <w:rsid w:val="00EE2647"/>
    <w:rsid w:val="00F065B5"/>
    <w:rsid w:val="00F10008"/>
    <w:rsid w:val="00F2458C"/>
    <w:rsid w:val="00F6459E"/>
    <w:rsid w:val="00F64A25"/>
    <w:rsid w:val="00F70588"/>
    <w:rsid w:val="00F8182D"/>
    <w:rsid w:val="00F83506"/>
    <w:rsid w:val="00F9671C"/>
    <w:rsid w:val="00FA2D11"/>
    <w:rsid w:val="00FF01F6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DB5-114E-457A-9424-1BCB4403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82</cp:revision>
  <cp:lastPrinted>2026-05-14T14:42:00Z</cp:lastPrinted>
  <dcterms:created xsi:type="dcterms:W3CDTF">2024-05-20T08:25:00Z</dcterms:created>
  <dcterms:modified xsi:type="dcterms:W3CDTF">2026-06-03T14:38:00Z</dcterms:modified>
</cp:coreProperties>
</file>